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C18" w:rsidRDefault="004428B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0CF55" wp14:editId="557EAD52">
                <wp:simplePos x="0" y="0"/>
                <wp:positionH relativeFrom="column">
                  <wp:posOffset>4046220</wp:posOffset>
                </wp:positionH>
                <wp:positionV relativeFrom="paragraph">
                  <wp:posOffset>2553970</wp:posOffset>
                </wp:positionV>
                <wp:extent cx="914400" cy="681355"/>
                <wp:effectExtent l="0" t="0" r="24130" b="2349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1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C16" w:rsidRDefault="00512C16" w:rsidP="00512C16">
                            <w:pPr>
                              <w:spacing w:after="0" w:line="240" w:lineRule="auto"/>
                            </w:pPr>
                            <w:r>
                              <w:t>Газовый котел</w:t>
                            </w:r>
                          </w:p>
                          <w:p w:rsidR="00EF1921" w:rsidRDefault="00512C16" w:rsidP="00512C16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Witoden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00 –w</w:t>
                            </w:r>
                          </w:p>
                          <w:p w:rsidR="00512C16" w:rsidRPr="00512C16" w:rsidRDefault="00512C16" w:rsidP="00512C16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en-US"/>
                              </w:rPr>
                              <w:t xml:space="preserve">4-26 </w:t>
                            </w:r>
                            <w:r>
                              <w:t>кВ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18.6pt;margin-top:201.1pt;width:1in;height:53.6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" fillcolor="white [3201]" strokeweight=".5pt">
                <v:textbox>
                  <w:txbxContent>
                    <w:p w:rsidR="00512C16" w:rsidRDefault="00512C16" w:rsidP="00512C16">
                      <w:pPr>
                        <w:spacing w:after="0" w:line="240" w:lineRule="auto"/>
                      </w:pPr>
                      <w:r>
                        <w:t>Газовый котел</w:t>
                      </w:r>
                    </w:p>
                    <w:p w:rsidR="00EF1921" w:rsidRDefault="00512C16" w:rsidP="00512C16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Witoden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00 –w</w:t>
                      </w:r>
                    </w:p>
                    <w:p w:rsidR="00512C16" w:rsidRPr="00512C16" w:rsidRDefault="00512C16" w:rsidP="00512C16">
                      <w:pPr>
                        <w:spacing w:after="0" w:line="240" w:lineRule="auto"/>
                      </w:pPr>
                      <w:r>
                        <w:rPr>
                          <w:lang w:val="en-US"/>
                        </w:rPr>
                        <w:t xml:space="preserve">4-26 </w:t>
                      </w:r>
                      <w:r>
                        <w:t>кВт</w:t>
                      </w:r>
                    </w:p>
                  </w:txbxContent>
                </v:textbox>
              </v:shape>
            </w:pict>
          </mc:Fallback>
        </mc:AlternateContent>
      </w:r>
      <w:r w:rsidR="005842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701EAE" wp14:editId="3B55FC30">
                <wp:simplePos x="0" y="0"/>
                <wp:positionH relativeFrom="column">
                  <wp:posOffset>518850</wp:posOffset>
                </wp:positionH>
                <wp:positionV relativeFrom="paragraph">
                  <wp:posOffset>4103011</wp:posOffset>
                </wp:positionV>
                <wp:extent cx="914400" cy="437322"/>
                <wp:effectExtent l="0" t="0" r="11430" b="2032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204" w:rsidRDefault="00584204" w:rsidP="00584204">
                            <w:pPr>
                              <w:spacing w:after="0" w:line="240" w:lineRule="auto"/>
                            </w:pPr>
                            <w:r>
                              <w:t>Теплый пол</w:t>
                            </w:r>
                            <w:r w:rsidRPr="00584204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584204">
                              <w:t>=</w:t>
                            </w:r>
                            <w:r w:rsidR="004428BD">
                              <w:t xml:space="preserve">40 м. кв. </w:t>
                            </w:r>
                            <w:r w:rsidR="004428BD">
                              <w:t>4</w:t>
                            </w:r>
                            <w:r>
                              <w:t xml:space="preserve"> контура</w:t>
                            </w:r>
                          </w:p>
                          <w:p w:rsidR="00584204" w:rsidRPr="00584204" w:rsidRDefault="004428BD" w:rsidP="00584204">
                            <w:pPr>
                              <w:spacing w:after="0" w:line="240" w:lineRule="auto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длинна</w:t>
                            </w:r>
                            <w:proofErr w:type="gramEnd"/>
                            <w:r>
                              <w:t xml:space="preserve"> трубы ко</w:t>
                            </w:r>
                            <w:r w:rsidR="00584204">
                              <w:t>нтура 60 м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27" type="#_x0000_t202" style="position:absolute;margin-left:40.85pt;margin-top:323.05pt;width:1in;height:34.45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" fillcolor="white [3201]" strokeweight=".5pt">
                <v:textbox>
                  <w:txbxContent>
                    <w:p w:rsidR="00584204" w:rsidRDefault="00584204" w:rsidP="00584204">
                      <w:pPr>
                        <w:spacing w:after="0" w:line="240" w:lineRule="auto"/>
                      </w:pPr>
                      <w:r>
                        <w:t>Теплый пол</w:t>
                      </w:r>
                      <w:r w:rsidRPr="00584204">
                        <w:t xml:space="preserve"> 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584204">
                        <w:t>=</w:t>
                      </w:r>
                      <w:r w:rsidR="004428BD">
                        <w:t xml:space="preserve">40 м. кв. </w:t>
                      </w:r>
                      <w:r w:rsidR="004428BD">
                        <w:t>4</w:t>
                      </w:r>
                      <w:r>
                        <w:t xml:space="preserve"> контура</w:t>
                      </w:r>
                    </w:p>
                    <w:p w:rsidR="00584204" w:rsidRPr="00584204" w:rsidRDefault="004428BD" w:rsidP="00584204">
                      <w:pPr>
                        <w:spacing w:after="0" w:line="240" w:lineRule="auto"/>
                      </w:pPr>
                      <w:r>
                        <w:t>(</w:t>
                      </w:r>
                      <w:proofErr w:type="gramStart"/>
                      <w:r>
                        <w:t>длинна</w:t>
                      </w:r>
                      <w:proofErr w:type="gramEnd"/>
                      <w:r>
                        <w:t xml:space="preserve"> трубы ко</w:t>
                      </w:r>
                      <w:r w:rsidR="00584204">
                        <w:t>нтура 60 м.)</w:t>
                      </w:r>
                    </w:p>
                  </w:txbxContent>
                </v:textbox>
              </v:shape>
            </w:pict>
          </mc:Fallback>
        </mc:AlternateContent>
      </w:r>
      <w:r w:rsidR="00584204" w:rsidRPr="00A60B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B88464" wp14:editId="7DBBF10D">
                <wp:simplePos x="0" y="0"/>
                <wp:positionH relativeFrom="column">
                  <wp:posOffset>8735060</wp:posOffset>
                </wp:positionH>
                <wp:positionV relativeFrom="paragraph">
                  <wp:posOffset>5612765</wp:posOffset>
                </wp:positionV>
                <wp:extent cx="516255" cy="241300"/>
                <wp:effectExtent l="0" t="0" r="17145" b="2540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204" w:rsidRPr="006B50F2" w:rsidRDefault="00584204" w:rsidP="0058420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0 с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27" type="#_x0000_t202" style="position:absolute;margin-left:687.8pt;margin-top:441.95pt;width:40.65pt;height:1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" fillcolor="white [3201]" strokeweight=".5pt">
                <v:textbox>
                  <w:txbxContent>
                    <w:p w:rsidR="00584204" w:rsidRPr="006B50F2" w:rsidRDefault="00584204" w:rsidP="0058420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0 сек</w:t>
                      </w:r>
                    </w:p>
                  </w:txbxContent>
                </v:textbox>
              </v:shape>
            </w:pict>
          </mc:Fallback>
        </mc:AlternateContent>
      </w:r>
      <w:r w:rsidR="00584204" w:rsidRPr="00A60B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1B822D" wp14:editId="705DB4F6">
                <wp:simplePos x="0" y="0"/>
                <wp:positionH relativeFrom="column">
                  <wp:posOffset>8838565</wp:posOffset>
                </wp:positionH>
                <wp:positionV relativeFrom="paragraph">
                  <wp:posOffset>3765550</wp:posOffset>
                </wp:positionV>
                <wp:extent cx="516255" cy="241300"/>
                <wp:effectExtent l="0" t="0" r="17145" b="2540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204" w:rsidRPr="006B50F2" w:rsidRDefault="00584204" w:rsidP="0058420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0 с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28" type="#_x0000_t202" style="position:absolute;margin-left:695.95pt;margin-top:296.5pt;width:40.6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" fillcolor="white [3201]" strokeweight=".5pt">
                <v:textbox>
                  <w:txbxContent>
                    <w:p w:rsidR="00584204" w:rsidRPr="006B50F2" w:rsidRDefault="00584204" w:rsidP="0058420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0 сек</w:t>
                      </w:r>
                    </w:p>
                  </w:txbxContent>
                </v:textbox>
              </v:shape>
            </w:pict>
          </mc:Fallback>
        </mc:AlternateContent>
      </w:r>
      <w:r w:rsidR="00584204" w:rsidRPr="00A60B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F43F8C" wp14:editId="1636B335">
                <wp:simplePos x="0" y="0"/>
                <wp:positionH relativeFrom="column">
                  <wp:posOffset>7526655</wp:posOffset>
                </wp:positionH>
                <wp:positionV relativeFrom="paragraph">
                  <wp:posOffset>3773170</wp:posOffset>
                </wp:positionV>
                <wp:extent cx="516255" cy="241300"/>
                <wp:effectExtent l="0" t="0" r="17145" b="2540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204" w:rsidRPr="006B50F2" w:rsidRDefault="00584204" w:rsidP="0058420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 с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29" type="#_x0000_t202" style="position:absolute;margin-left:592.65pt;margin-top:297.1pt;width:40.65pt;height:1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" fillcolor="white [3201]" strokeweight=".5pt">
                <v:textbox>
                  <w:txbxContent>
                    <w:p w:rsidR="00584204" w:rsidRPr="006B50F2" w:rsidRDefault="00584204" w:rsidP="0058420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сек</w:t>
                      </w:r>
                    </w:p>
                  </w:txbxContent>
                </v:textbox>
              </v:shape>
            </w:pict>
          </mc:Fallback>
        </mc:AlternateContent>
      </w:r>
      <w:r w:rsidR="00584204" w:rsidRPr="00A60B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85A775" wp14:editId="61761DFA">
                <wp:simplePos x="0" y="0"/>
                <wp:positionH relativeFrom="column">
                  <wp:posOffset>6190615</wp:posOffset>
                </wp:positionH>
                <wp:positionV relativeFrom="paragraph">
                  <wp:posOffset>3765550</wp:posOffset>
                </wp:positionV>
                <wp:extent cx="516255" cy="241300"/>
                <wp:effectExtent l="0" t="0" r="17145" b="2540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204" w:rsidRPr="006B50F2" w:rsidRDefault="00584204" w:rsidP="0058420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0 с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30" type="#_x0000_t202" style="position:absolute;margin-left:487.45pt;margin-top:296.5pt;width:40.65pt;height:1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" fillcolor="white [3201]" strokeweight=".5pt">
                <v:textbox>
                  <w:txbxContent>
                    <w:p w:rsidR="00584204" w:rsidRPr="006B50F2" w:rsidRDefault="00584204" w:rsidP="0058420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0 сек</w:t>
                      </w:r>
                    </w:p>
                  </w:txbxContent>
                </v:textbox>
              </v:shape>
            </w:pict>
          </mc:Fallback>
        </mc:AlternateContent>
      </w:r>
      <w:r w:rsidR="00584204" w:rsidRPr="00A60B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68DDEF" wp14:editId="5116D2B2">
                <wp:simplePos x="0" y="0"/>
                <wp:positionH relativeFrom="column">
                  <wp:posOffset>4853940</wp:posOffset>
                </wp:positionH>
                <wp:positionV relativeFrom="paragraph">
                  <wp:posOffset>3780155</wp:posOffset>
                </wp:positionV>
                <wp:extent cx="516255" cy="241300"/>
                <wp:effectExtent l="0" t="0" r="17145" b="2540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204" w:rsidRPr="006B50F2" w:rsidRDefault="00584204" w:rsidP="0058420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0 с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31" type="#_x0000_t202" style="position:absolute;margin-left:382.2pt;margin-top:297.65pt;width:40.65pt;height:1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" fillcolor="white [3201]" strokeweight=".5pt">
                <v:textbox>
                  <w:txbxContent>
                    <w:p w:rsidR="00584204" w:rsidRPr="006B50F2" w:rsidRDefault="00584204" w:rsidP="0058420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сек</w:t>
                      </w:r>
                    </w:p>
                  </w:txbxContent>
                </v:textbox>
              </v:shape>
            </w:pict>
          </mc:Fallback>
        </mc:AlternateContent>
      </w:r>
      <w:r w:rsidR="00584204" w:rsidRPr="00A60B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9DCB55" wp14:editId="078E5F76">
                <wp:simplePos x="0" y="0"/>
                <wp:positionH relativeFrom="column">
                  <wp:posOffset>7350125</wp:posOffset>
                </wp:positionH>
                <wp:positionV relativeFrom="paragraph">
                  <wp:posOffset>1466850</wp:posOffset>
                </wp:positionV>
                <wp:extent cx="516255" cy="241300"/>
                <wp:effectExtent l="0" t="0" r="17145" b="2540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204" w:rsidRPr="006B50F2" w:rsidRDefault="00584204" w:rsidP="0058420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4 с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2" type="#_x0000_t202" style="position:absolute;margin-left:578.75pt;margin-top:115.5pt;width:40.6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" fillcolor="white [3201]" strokeweight=".5pt">
                <v:textbox>
                  <w:txbxContent>
                    <w:p w:rsidR="00584204" w:rsidRPr="006B50F2" w:rsidRDefault="00584204" w:rsidP="0058420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4 сек</w:t>
                      </w:r>
                    </w:p>
                  </w:txbxContent>
                </v:textbox>
              </v:shape>
            </w:pict>
          </mc:Fallback>
        </mc:AlternateContent>
      </w:r>
      <w:r w:rsidR="00584204" w:rsidRPr="00A60B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F0F4C6" wp14:editId="65EB57FF">
                <wp:simplePos x="0" y="0"/>
                <wp:positionH relativeFrom="column">
                  <wp:posOffset>6030595</wp:posOffset>
                </wp:positionH>
                <wp:positionV relativeFrom="paragraph">
                  <wp:posOffset>1466850</wp:posOffset>
                </wp:positionV>
                <wp:extent cx="516255" cy="241300"/>
                <wp:effectExtent l="0" t="0" r="17145" b="2540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204" w:rsidRPr="006B50F2" w:rsidRDefault="00584204" w:rsidP="0058420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 с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3" type="#_x0000_t202" style="position:absolute;margin-left:474.85pt;margin-top:115.5pt;width:40.65pt;height:1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" fillcolor="white [3201]" strokeweight=".5pt">
                <v:textbox>
                  <w:txbxContent>
                    <w:p w:rsidR="00584204" w:rsidRPr="006B50F2" w:rsidRDefault="00584204" w:rsidP="0058420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сек</w:t>
                      </w:r>
                    </w:p>
                  </w:txbxContent>
                </v:textbox>
              </v:shape>
            </w:pict>
          </mc:Fallback>
        </mc:AlternateContent>
      </w:r>
      <w:r w:rsidR="00584204" w:rsidRPr="00A60B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9BCC73" wp14:editId="43FF0017">
                <wp:simplePos x="0" y="0"/>
                <wp:positionH relativeFrom="column">
                  <wp:posOffset>4701760</wp:posOffset>
                </wp:positionH>
                <wp:positionV relativeFrom="paragraph">
                  <wp:posOffset>1465580</wp:posOffset>
                </wp:positionV>
                <wp:extent cx="516835" cy="241300"/>
                <wp:effectExtent l="0" t="0" r="17145" b="2540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3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204" w:rsidRPr="006B50F2" w:rsidRDefault="00584204" w:rsidP="0058420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4 с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4" type="#_x0000_t202" style="position:absolute;margin-left:370.2pt;margin-top:115.4pt;width:40.7pt;height:1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" fillcolor="white [3201]" strokeweight=".5pt">
                <v:textbox>
                  <w:txbxContent>
                    <w:p w:rsidR="00584204" w:rsidRPr="006B50F2" w:rsidRDefault="00584204" w:rsidP="0058420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4 сек</w:t>
                      </w:r>
                    </w:p>
                  </w:txbxContent>
                </v:textbox>
              </v:shape>
            </w:pict>
          </mc:Fallback>
        </mc:AlternateContent>
      </w:r>
      <w:r w:rsidR="005842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B3418E" wp14:editId="7FE6BE32">
                <wp:simplePos x="0" y="0"/>
                <wp:positionH relativeFrom="column">
                  <wp:posOffset>7349546</wp:posOffset>
                </wp:positionH>
                <wp:positionV relativeFrom="paragraph">
                  <wp:posOffset>5624112</wp:posOffset>
                </wp:positionV>
                <wp:extent cx="792784" cy="325755"/>
                <wp:effectExtent l="0" t="0" r="26670" b="1714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784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204" w:rsidRPr="00584204" w:rsidRDefault="00584204" w:rsidP="0058420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од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5" type="#_x0000_t202" style="position:absolute;margin-left:578.7pt;margin-top:442.85pt;width:62.4pt;height:25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" fillcolor="white [3201]" strokeweight=".5pt">
                <v:textbox>
                  <w:txbxContent>
                    <w:p w:rsidR="00584204" w:rsidRPr="00584204" w:rsidRDefault="00584204" w:rsidP="0058420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Подвал</w:t>
                      </w:r>
                    </w:p>
                  </w:txbxContent>
                </v:textbox>
              </v:shape>
            </w:pict>
          </mc:Fallback>
        </mc:AlternateContent>
      </w:r>
      <w:r w:rsidR="005842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1B8DA8" wp14:editId="06164BDD">
                <wp:simplePos x="0" y="0"/>
                <wp:positionH relativeFrom="column">
                  <wp:posOffset>9424836</wp:posOffset>
                </wp:positionH>
                <wp:positionV relativeFrom="paragraph">
                  <wp:posOffset>3294380</wp:posOffset>
                </wp:positionV>
                <wp:extent cx="617855" cy="294005"/>
                <wp:effectExtent l="0" t="0" r="10795" b="1079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204" w:rsidRPr="00584204" w:rsidRDefault="00584204" w:rsidP="0058420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58420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эт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6" type="#_x0000_t202" style="position:absolute;margin-left:742.1pt;margin-top:259.4pt;width:48.65pt;height:23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" fillcolor="white [3201]" strokeweight=".5pt">
                <v:textbox>
                  <w:txbxContent>
                    <w:p w:rsidR="00584204" w:rsidRPr="00584204" w:rsidRDefault="00584204" w:rsidP="0058420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Pr="00584204">
                        <w:rPr>
                          <w:b/>
                          <w:sz w:val="24"/>
                          <w:szCs w:val="24"/>
                        </w:rPr>
                        <w:t xml:space="preserve"> этаж</w:t>
                      </w:r>
                    </w:p>
                  </w:txbxContent>
                </v:textbox>
              </v:shape>
            </w:pict>
          </mc:Fallback>
        </mc:AlternateContent>
      </w:r>
      <w:r w:rsidR="005842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690AFE" wp14:editId="78D78477">
                <wp:simplePos x="0" y="0"/>
                <wp:positionH relativeFrom="column">
                  <wp:posOffset>9194248</wp:posOffset>
                </wp:positionH>
                <wp:positionV relativeFrom="paragraph">
                  <wp:posOffset>1656411</wp:posOffset>
                </wp:positionV>
                <wp:extent cx="617938" cy="326004"/>
                <wp:effectExtent l="0" t="0" r="10795" b="1714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38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204" w:rsidRPr="00584204" w:rsidRDefault="00584204" w:rsidP="0058420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84204">
                              <w:rPr>
                                <w:b/>
                                <w:sz w:val="24"/>
                                <w:szCs w:val="24"/>
                              </w:rPr>
                              <w:t>2 эт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7" type="#_x0000_t202" style="position:absolute;margin-left:723.95pt;margin-top:130.45pt;width:48.65pt;height:25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" fillcolor="white [3201]" strokeweight=".5pt">
                <v:textbox>
                  <w:txbxContent>
                    <w:p w:rsidR="00584204" w:rsidRPr="00584204" w:rsidRDefault="00584204" w:rsidP="0058420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84204">
                        <w:rPr>
                          <w:b/>
                          <w:sz w:val="24"/>
                          <w:szCs w:val="24"/>
                        </w:rPr>
                        <w:t>2 этаж</w:t>
                      </w:r>
                    </w:p>
                  </w:txbxContent>
                </v:textbox>
              </v:shape>
            </w:pict>
          </mc:Fallback>
        </mc:AlternateContent>
      </w:r>
      <w:r w:rsidR="00A60B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01D365" wp14:editId="0417C7CD">
                <wp:simplePos x="0" y="0"/>
                <wp:positionH relativeFrom="column">
                  <wp:posOffset>8677413</wp:posOffset>
                </wp:positionH>
                <wp:positionV relativeFrom="paragraph">
                  <wp:posOffset>3294380</wp:posOffset>
                </wp:positionV>
                <wp:extent cx="0" cy="445301"/>
                <wp:effectExtent l="95250" t="0" r="76200" b="5016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3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683.25pt;margin-top:259.4pt;width:0;height:35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A60B7E" w:rsidRPr="00A60B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58AB90" wp14:editId="27BA6D9C">
                <wp:simplePos x="0" y="0"/>
                <wp:positionH relativeFrom="column">
                  <wp:posOffset>7635792</wp:posOffset>
                </wp:positionH>
                <wp:positionV relativeFrom="paragraph">
                  <wp:posOffset>2777545</wp:posOffset>
                </wp:positionV>
                <wp:extent cx="1945640" cy="460955"/>
                <wp:effectExtent l="0" t="0" r="16510" b="1587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46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B7E" w:rsidRPr="00512C16" w:rsidRDefault="00A60B7E" w:rsidP="00A60B7E">
                            <w:pPr>
                              <w:spacing w:after="0" w:line="240" w:lineRule="auto"/>
                            </w:pPr>
                            <w:r>
                              <w:t xml:space="preserve">Труба (подвод к радиатору) Полипропилен </w:t>
                            </w:r>
                            <w:proofErr w:type="spellStart"/>
                            <w:r>
                              <w:t>ду</w:t>
                            </w:r>
                            <w:proofErr w:type="spellEnd"/>
                            <w:r>
                              <w:t xml:space="preserve">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8" type="#_x0000_t202" style="position:absolute;margin-left:601.25pt;margin-top:218.7pt;width:153.2pt;height:36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" fillcolor="white [3201]" strokeweight=".5pt">
                <v:textbox>
                  <w:txbxContent>
                    <w:p w:rsidR="00A60B7E" w:rsidRPr="00512C16" w:rsidRDefault="00A60B7E" w:rsidP="00A60B7E">
                      <w:pPr>
                        <w:spacing w:after="0" w:line="240" w:lineRule="auto"/>
                      </w:pPr>
                      <w:r>
                        <w:t xml:space="preserve">Труба (подвод к радиатору) Полипропилен </w:t>
                      </w:r>
                      <w:proofErr w:type="spellStart"/>
                      <w:r>
                        <w:t>ду</w:t>
                      </w:r>
                      <w:proofErr w:type="spellEnd"/>
                      <w:r>
                        <w:t xml:space="preserve"> 20</w:t>
                      </w:r>
                    </w:p>
                  </w:txbxContent>
                </v:textbox>
              </v:shape>
            </w:pict>
          </mc:Fallback>
        </mc:AlternateContent>
      </w:r>
      <w:r w:rsidR="00A60B7E" w:rsidRPr="00A60B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0BB949" wp14:editId="7AD00786">
                <wp:simplePos x="0" y="0"/>
                <wp:positionH relativeFrom="column">
                  <wp:posOffset>7126910</wp:posOffset>
                </wp:positionH>
                <wp:positionV relativeFrom="paragraph">
                  <wp:posOffset>1926756</wp:posOffset>
                </wp:positionV>
                <wp:extent cx="508882" cy="771276"/>
                <wp:effectExtent l="38100" t="38100" r="24765" b="2921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882" cy="7712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561.15pt;margin-top:151.7pt;width:40.05pt;height:60.7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" strokecolor="#4579b8 [3044]">
                <v:stroke endarrow="open"/>
              </v:shape>
            </w:pict>
          </mc:Fallback>
        </mc:AlternateContent>
      </w:r>
      <w:r w:rsidR="00A60B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BD9000" wp14:editId="184A0E45">
                <wp:simplePos x="0" y="0"/>
                <wp:positionH relativeFrom="column">
                  <wp:posOffset>4518881</wp:posOffset>
                </wp:positionH>
                <wp:positionV relativeFrom="paragraph">
                  <wp:posOffset>4542735</wp:posOffset>
                </wp:positionV>
                <wp:extent cx="612085" cy="365760"/>
                <wp:effectExtent l="38100" t="38100" r="17145" b="3429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2085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55.8pt;margin-top:357.7pt;width:48.2pt;height:28.8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" strokecolor="#4579b8 [3044]">
                <v:stroke endarrow="open"/>
              </v:shape>
            </w:pict>
          </mc:Fallback>
        </mc:AlternateContent>
      </w:r>
      <w:r w:rsidR="00A60B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121E5E" wp14:editId="0E23E9EC">
                <wp:simplePos x="0" y="0"/>
                <wp:positionH relativeFrom="column">
                  <wp:posOffset>5263653</wp:posOffset>
                </wp:positionH>
                <wp:positionV relativeFrom="paragraph">
                  <wp:posOffset>4725284</wp:posOffset>
                </wp:positionV>
                <wp:extent cx="1946026" cy="328765"/>
                <wp:effectExtent l="0" t="0" r="16510" b="1460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026" cy="32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B7E" w:rsidRPr="00512C16" w:rsidRDefault="00A60B7E" w:rsidP="00A60B7E">
                            <w:pPr>
                              <w:spacing w:after="0" w:line="240" w:lineRule="auto"/>
                            </w:pPr>
                            <w:r>
                              <w:t xml:space="preserve">Труба Полипропилен </w:t>
                            </w:r>
                            <w:proofErr w:type="spellStart"/>
                            <w:r>
                              <w:t>ду</w:t>
                            </w:r>
                            <w:proofErr w:type="spellEnd"/>
                            <w:r>
                              <w:t xml:space="preserve">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9" type="#_x0000_t202" style="position:absolute;margin-left:414.45pt;margin-top:372.05pt;width:153.25pt;height:25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" fillcolor="white [3201]" strokeweight=".5pt">
                <v:textbox>
                  <w:txbxContent>
                    <w:p w:rsidR="00A60B7E" w:rsidRPr="00512C16" w:rsidRDefault="00A60B7E" w:rsidP="00A60B7E">
                      <w:pPr>
                        <w:spacing w:after="0" w:line="240" w:lineRule="auto"/>
                      </w:pPr>
                      <w:r>
                        <w:t xml:space="preserve">Труба Полипропилен </w:t>
                      </w:r>
                      <w:proofErr w:type="spellStart"/>
                      <w:r>
                        <w:t>ду</w:t>
                      </w:r>
                      <w:proofErr w:type="spellEnd"/>
                      <w:r>
                        <w:t xml:space="preserve"> 25</w:t>
                      </w:r>
                    </w:p>
                  </w:txbxContent>
                </v:textbox>
              </v:shape>
            </w:pict>
          </mc:Fallback>
        </mc:AlternateContent>
      </w:r>
      <w:r w:rsidR="00A60B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D1BA42" wp14:editId="12E3404F">
                <wp:simplePos x="0" y="0"/>
                <wp:positionH relativeFrom="column">
                  <wp:posOffset>5655917</wp:posOffset>
                </wp:positionH>
                <wp:positionV relativeFrom="paragraph">
                  <wp:posOffset>2745740</wp:posOffset>
                </wp:positionV>
                <wp:extent cx="1757239" cy="492981"/>
                <wp:effectExtent l="0" t="0" r="14605" b="2159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239" cy="492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B7E" w:rsidRPr="00512C16" w:rsidRDefault="00A60B7E" w:rsidP="00A60B7E">
                            <w:pPr>
                              <w:spacing w:after="0" w:line="240" w:lineRule="auto"/>
                            </w:pPr>
                            <w:r>
                              <w:t xml:space="preserve">Алюминиевые радиаторы с термоголовками </w:t>
                            </w:r>
                            <w:proofErr w:type="spellStart"/>
                            <w:r>
                              <w:t>ду</w:t>
                            </w:r>
                            <w:proofErr w:type="spellEnd"/>
                            <w:r>
                              <w:t xml:space="preserve">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40" type="#_x0000_t202" style="position:absolute;margin-left:445.35pt;margin-top:216.2pt;width:138.35pt;height:3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" fillcolor="white [3201]" strokeweight=".5pt">
                <v:textbox>
                  <w:txbxContent>
                    <w:p w:rsidR="00A60B7E" w:rsidRPr="00512C16" w:rsidRDefault="00A60B7E" w:rsidP="00A60B7E">
                      <w:pPr>
                        <w:spacing w:after="0" w:line="240" w:lineRule="auto"/>
                      </w:pPr>
                      <w:r>
                        <w:t xml:space="preserve">Алюминиевые радиаторы с термоголовками </w:t>
                      </w:r>
                      <w:proofErr w:type="spellStart"/>
                      <w:r>
                        <w:t>ду</w:t>
                      </w:r>
                      <w:proofErr w:type="spellEnd"/>
                      <w:r>
                        <w:t xml:space="preserve"> 15</w:t>
                      </w:r>
                    </w:p>
                  </w:txbxContent>
                </v:textbox>
              </v:shape>
            </w:pict>
          </mc:Fallback>
        </mc:AlternateContent>
      </w:r>
      <w:r w:rsidR="00A60B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26D15F" wp14:editId="733AE59A">
                <wp:simplePos x="0" y="0"/>
                <wp:positionH relativeFrom="column">
                  <wp:posOffset>6370320</wp:posOffset>
                </wp:positionH>
                <wp:positionV relativeFrom="paragraph">
                  <wp:posOffset>3238500</wp:posOffset>
                </wp:positionV>
                <wp:extent cx="0" cy="349885"/>
                <wp:effectExtent l="95250" t="0" r="95250" b="5016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501.6pt;margin-top:255pt;width:0;height:2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A60B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8738B6" wp14:editId="1F976A06">
                <wp:simplePos x="0" y="0"/>
                <wp:positionH relativeFrom="column">
                  <wp:posOffset>5131131</wp:posOffset>
                </wp:positionH>
                <wp:positionV relativeFrom="paragraph">
                  <wp:posOffset>3111500</wp:posOffset>
                </wp:positionV>
                <wp:extent cx="592428" cy="477465"/>
                <wp:effectExtent l="38100" t="0" r="17780" b="5651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428" cy="477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404.05pt;margin-top:245pt;width:46.65pt;height:37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" strokecolor="#4579b8 [3044]">
                <v:stroke endarrow="open"/>
              </v:shape>
            </w:pict>
          </mc:Fallback>
        </mc:AlternateContent>
      </w:r>
      <w:r w:rsidR="00A60B7E" w:rsidRPr="00A60B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CB1BBC" wp14:editId="20F3AD93">
                <wp:simplePos x="0" y="0"/>
                <wp:positionH relativeFrom="column">
                  <wp:posOffset>6764020</wp:posOffset>
                </wp:positionH>
                <wp:positionV relativeFrom="paragraph">
                  <wp:posOffset>1760220</wp:posOffset>
                </wp:positionV>
                <wp:extent cx="304165" cy="0"/>
                <wp:effectExtent l="38100" t="76200" r="19685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16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532.6pt;margin-top:138.6pt;width:23.9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" strokecolor="#4579b8 [3044]">
                <v:stroke startarrow="open" endarrow="open"/>
              </v:shape>
            </w:pict>
          </mc:Fallback>
        </mc:AlternateContent>
      </w:r>
      <w:r w:rsidR="00A60B7E" w:rsidRPr="00A60B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56B5AC" wp14:editId="7C845615">
                <wp:simplePos x="0" y="0"/>
                <wp:positionH relativeFrom="column">
                  <wp:posOffset>6638290</wp:posOffset>
                </wp:positionH>
                <wp:positionV relativeFrom="paragraph">
                  <wp:posOffset>1346200</wp:posOffset>
                </wp:positionV>
                <wp:extent cx="425450" cy="241300"/>
                <wp:effectExtent l="0" t="0" r="12700" b="2540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B7E" w:rsidRPr="006B50F2" w:rsidRDefault="00A60B7E" w:rsidP="00A60B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6B50F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41" type="#_x0000_t202" style="position:absolute;margin-left:522.7pt;margin-top:106pt;width:33.5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" fillcolor="white [3201]" strokeweight=".5pt">
                <v:textbox>
                  <w:txbxContent>
                    <w:p w:rsidR="00A60B7E" w:rsidRPr="006B50F2" w:rsidRDefault="00A60B7E" w:rsidP="00A60B7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4</w:t>
                      </w:r>
                      <w:r w:rsidRPr="006B50F2">
                        <w:rPr>
                          <w:b/>
                          <w:sz w:val="16"/>
                          <w:szCs w:val="16"/>
                        </w:rPr>
                        <w:t xml:space="preserve"> м</w:t>
                      </w:r>
                    </w:p>
                  </w:txbxContent>
                </v:textbox>
              </v:shape>
            </w:pict>
          </mc:Fallback>
        </mc:AlternateContent>
      </w:r>
      <w:r w:rsidR="00A60B7E" w:rsidRPr="00A60B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E75238" wp14:editId="744A3271">
                <wp:simplePos x="0" y="0"/>
                <wp:positionH relativeFrom="column">
                  <wp:posOffset>5301615</wp:posOffset>
                </wp:positionH>
                <wp:positionV relativeFrom="paragraph">
                  <wp:posOffset>1411605</wp:posOffset>
                </wp:positionV>
                <wp:extent cx="425450" cy="241300"/>
                <wp:effectExtent l="0" t="0" r="12700" b="2540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B7E" w:rsidRPr="006B50F2" w:rsidRDefault="00A60B7E" w:rsidP="00A60B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6B50F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42" type="#_x0000_t202" style="position:absolute;margin-left:417.45pt;margin-top:111.15pt;width:33.5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" fillcolor="white [3201]" strokeweight=".5pt">
                <v:textbox>
                  <w:txbxContent>
                    <w:p w:rsidR="00A60B7E" w:rsidRPr="006B50F2" w:rsidRDefault="00A60B7E" w:rsidP="00A60B7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3</w:t>
                      </w:r>
                      <w:r w:rsidRPr="006B50F2">
                        <w:rPr>
                          <w:b/>
                          <w:sz w:val="16"/>
                          <w:szCs w:val="16"/>
                        </w:rPr>
                        <w:t xml:space="preserve"> м</w:t>
                      </w:r>
                    </w:p>
                  </w:txbxContent>
                </v:textbox>
              </v:shape>
            </w:pict>
          </mc:Fallback>
        </mc:AlternateContent>
      </w:r>
      <w:r w:rsidR="00A60B7E" w:rsidRPr="00A60B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7DFBE1" wp14:editId="4534D70E">
                <wp:simplePos x="0" y="0"/>
                <wp:positionH relativeFrom="column">
                  <wp:posOffset>5427345</wp:posOffset>
                </wp:positionH>
                <wp:positionV relativeFrom="paragraph">
                  <wp:posOffset>1825625</wp:posOffset>
                </wp:positionV>
                <wp:extent cx="304165" cy="0"/>
                <wp:effectExtent l="38100" t="76200" r="19685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16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427.35pt;margin-top:143.75pt;width:23.9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" strokecolor="#4579b8 [3044]">
                <v:stroke startarrow="open" endarrow="open"/>
              </v:shape>
            </w:pict>
          </mc:Fallback>
        </mc:AlternateContent>
      </w:r>
      <w:r w:rsidR="00A60B7E" w:rsidRPr="003F03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B18A4" wp14:editId="6B5D1C46">
                <wp:simplePos x="0" y="0"/>
                <wp:positionH relativeFrom="column">
                  <wp:posOffset>8134350</wp:posOffset>
                </wp:positionH>
                <wp:positionV relativeFrom="paragraph">
                  <wp:posOffset>3659505</wp:posOffset>
                </wp:positionV>
                <wp:extent cx="425450" cy="241300"/>
                <wp:effectExtent l="0" t="0" r="12700" b="2540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36D" w:rsidRPr="006B50F2" w:rsidRDefault="003F036D" w:rsidP="003F036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Pr="006B50F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м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6CB37C3" wp14:editId="4D2706C9">
                                  <wp:extent cx="10341427" cy="6483927"/>
                                  <wp:effectExtent l="0" t="0" r="317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5935" cy="65055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43" type="#_x0000_t202" style="position:absolute;margin-left:640.5pt;margin-top:288.15pt;width:33.5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" fillcolor="white [3201]" strokeweight=".5pt">
                <v:textbox>
                  <w:txbxContent>
                    <w:p w:rsidR="003F036D" w:rsidRPr="006B50F2" w:rsidRDefault="003F036D" w:rsidP="003F036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6</w:t>
                      </w:r>
                      <w:r w:rsidRPr="006B50F2">
                        <w:rPr>
                          <w:b/>
                          <w:sz w:val="16"/>
                          <w:szCs w:val="16"/>
                        </w:rPr>
                        <w:t xml:space="preserve"> м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C0A4874" wp14:editId="118A6628">
                            <wp:extent cx="10341427" cy="6483927"/>
                            <wp:effectExtent l="0" t="0" r="317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75935" cy="65055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925535" w:rsidRPr="00584204">
        <w:rPr>
          <w:b/>
          <w:noProof/>
          <w:lang w:eastAsia="ru-RU"/>
        </w:rPr>
        <w:drawing>
          <wp:inline distT="0" distB="0" distL="0" distR="0" wp14:anchorId="6E129B51" wp14:editId="5ADD7639">
            <wp:extent cx="10319951" cy="6794938"/>
            <wp:effectExtent l="0" t="0" r="571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38473" cy="680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F03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0D5606" wp14:editId="03AA24E9">
                <wp:simplePos x="0" y="0"/>
                <wp:positionH relativeFrom="column">
                  <wp:posOffset>3337560</wp:posOffset>
                </wp:positionH>
                <wp:positionV relativeFrom="paragraph">
                  <wp:posOffset>1978660</wp:posOffset>
                </wp:positionV>
                <wp:extent cx="1047750" cy="0"/>
                <wp:effectExtent l="38100" t="76200" r="19050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62.8pt;margin-top:155.8pt;width:82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" strokecolor="#4579b8 [3044]">
                <v:stroke startarrow="open" endarrow="open"/>
              </v:shape>
            </w:pict>
          </mc:Fallback>
        </mc:AlternateContent>
      </w:r>
      <w:r w:rsidR="003F036D" w:rsidRPr="003F03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56B45F" wp14:editId="66525D0D">
                <wp:simplePos x="0" y="0"/>
                <wp:positionH relativeFrom="column">
                  <wp:posOffset>3655060</wp:posOffset>
                </wp:positionH>
                <wp:positionV relativeFrom="paragraph">
                  <wp:posOffset>1584960</wp:posOffset>
                </wp:positionV>
                <wp:extent cx="425450" cy="241300"/>
                <wp:effectExtent l="0" t="0" r="12700" b="2540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36D" w:rsidRPr="006B50F2" w:rsidRDefault="003F036D" w:rsidP="003F036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Pr="006B50F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margin-left:287.8pt;margin-top:124.8pt;width:33.5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" fillcolor="white [3201]" strokeweight=".5pt">
                <v:textbox>
                  <w:txbxContent>
                    <w:p w:rsidR="003F036D" w:rsidRPr="006B50F2" w:rsidRDefault="003F036D" w:rsidP="003F036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6</w:t>
                      </w:r>
                      <w:r w:rsidRPr="006B50F2">
                        <w:rPr>
                          <w:b/>
                          <w:sz w:val="16"/>
                          <w:szCs w:val="16"/>
                        </w:rPr>
                        <w:t xml:space="preserve"> м</w:t>
                      </w:r>
                    </w:p>
                  </w:txbxContent>
                </v:textbox>
              </v:shape>
            </w:pict>
          </mc:Fallback>
        </mc:AlternateContent>
      </w:r>
      <w:r w:rsidR="003F036D" w:rsidRPr="003F03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C8B2F0" wp14:editId="2E85544A">
                <wp:simplePos x="0" y="0"/>
                <wp:positionH relativeFrom="column">
                  <wp:posOffset>3115310</wp:posOffset>
                </wp:positionH>
                <wp:positionV relativeFrom="paragraph">
                  <wp:posOffset>2302510</wp:posOffset>
                </wp:positionV>
                <wp:extent cx="0" cy="1860550"/>
                <wp:effectExtent l="95250" t="38100" r="76200" b="635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05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45.3pt;margin-top:181.3pt;width:0;height:146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" strokecolor="#4579b8 [3044]">
                <v:stroke startarrow="open" endarrow="open"/>
              </v:shape>
            </w:pict>
          </mc:Fallback>
        </mc:AlternateContent>
      </w:r>
      <w:r w:rsidR="003F036D" w:rsidRPr="003F03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FF7014" wp14:editId="217B8267">
                <wp:simplePos x="0" y="0"/>
                <wp:positionH relativeFrom="column">
                  <wp:posOffset>2632710</wp:posOffset>
                </wp:positionH>
                <wp:positionV relativeFrom="paragraph">
                  <wp:posOffset>3115310</wp:posOffset>
                </wp:positionV>
                <wp:extent cx="425450" cy="241300"/>
                <wp:effectExtent l="0" t="0" r="12700" b="2540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36D" w:rsidRPr="006B50F2" w:rsidRDefault="003F036D" w:rsidP="003F036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6B50F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7" type="#_x0000_t202" style="position:absolute;margin-left:207.3pt;margin-top:245.3pt;width:33.5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" fillcolor="white [3201]" strokeweight=".5pt">
                <v:textbox>
                  <w:txbxContent>
                    <w:p w:rsidR="003F036D" w:rsidRPr="006B50F2" w:rsidRDefault="003F036D" w:rsidP="003F036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3</w:t>
                      </w:r>
                      <w:r w:rsidRPr="006B50F2">
                        <w:rPr>
                          <w:b/>
                          <w:sz w:val="16"/>
                          <w:szCs w:val="16"/>
                        </w:rPr>
                        <w:t xml:space="preserve"> м</w:t>
                      </w:r>
                    </w:p>
                  </w:txbxContent>
                </v:textbox>
              </v:shape>
            </w:pict>
          </mc:Fallback>
        </mc:AlternateContent>
      </w:r>
      <w:r w:rsidR="003F036D" w:rsidRPr="003F03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465E18" wp14:editId="18948CCC">
                <wp:simplePos x="0" y="0"/>
                <wp:positionH relativeFrom="column">
                  <wp:posOffset>9478010</wp:posOffset>
                </wp:positionH>
                <wp:positionV relativeFrom="paragraph">
                  <wp:posOffset>4499610</wp:posOffset>
                </wp:positionV>
                <wp:extent cx="0" cy="793750"/>
                <wp:effectExtent l="95250" t="38100" r="57150" b="635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3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746.3pt;margin-top:354.3pt;width:0;height:62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" strokecolor="#4579b8 [3044]">
                <v:stroke startarrow="open" endarrow="open"/>
              </v:shape>
            </w:pict>
          </mc:Fallback>
        </mc:AlternateContent>
      </w:r>
      <w:r w:rsidR="003F036D" w:rsidRPr="003F03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EA2BEE" wp14:editId="53A3F751">
                <wp:simplePos x="0" y="0"/>
                <wp:positionH relativeFrom="column">
                  <wp:posOffset>8995410</wp:posOffset>
                </wp:positionH>
                <wp:positionV relativeFrom="paragraph">
                  <wp:posOffset>4671060</wp:posOffset>
                </wp:positionV>
                <wp:extent cx="425450" cy="241300"/>
                <wp:effectExtent l="0" t="0" r="12700" b="2540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36D" w:rsidRPr="006B50F2" w:rsidRDefault="003F036D" w:rsidP="003F036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Pr="006B50F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margin-left:708.3pt;margin-top:367.8pt;width:33.5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" fillcolor="white [3201]" strokeweight=".5pt">
                <v:textbox>
                  <w:txbxContent>
                    <w:p w:rsidR="003F036D" w:rsidRPr="006B50F2" w:rsidRDefault="003F036D" w:rsidP="003F036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6</w:t>
                      </w:r>
                      <w:r w:rsidRPr="006B50F2">
                        <w:rPr>
                          <w:b/>
                          <w:sz w:val="16"/>
                          <w:szCs w:val="16"/>
                        </w:rPr>
                        <w:t xml:space="preserve"> м</w:t>
                      </w:r>
                    </w:p>
                  </w:txbxContent>
                </v:textbox>
              </v:shape>
            </w:pict>
          </mc:Fallback>
        </mc:AlternateContent>
      </w:r>
      <w:r w:rsidR="003F036D" w:rsidRPr="003F03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53BE8F" wp14:editId="2BC24F83">
                <wp:simplePos x="0" y="0"/>
                <wp:positionH relativeFrom="column">
                  <wp:posOffset>8315960</wp:posOffset>
                </wp:positionH>
                <wp:positionV relativeFrom="paragraph">
                  <wp:posOffset>4105910</wp:posOffset>
                </wp:positionV>
                <wp:extent cx="260350" cy="0"/>
                <wp:effectExtent l="38100" t="76200" r="2540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654.8pt;margin-top:323.3pt;width:20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" strokecolor="#4579b8 [3044]">
                <v:stroke startarrow="open" endarrow="open"/>
              </v:shape>
            </w:pict>
          </mc:Fallback>
        </mc:AlternateContent>
      </w:r>
      <w:r w:rsidR="006B50F2" w:rsidRPr="006B50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712D14" wp14:editId="08DB45F7">
                <wp:simplePos x="0" y="0"/>
                <wp:positionH relativeFrom="column">
                  <wp:posOffset>6988810</wp:posOffset>
                </wp:positionH>
                <wp:positionV relativeFrom="paragraph">
                  <wp:posOffset>4105910</wp:posOffset>
                </wp:positionV>
                <wp:extent cx="260350" cy="0"/>
                <wp:effectExtent l="38100" t="76200" r="2540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550.3pt;margin-top:323.3pt;width:20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" strokecolor="#4579b8 [3044]">
                <v:stroke startarrow="open" endarrow="open"/>
              </v:shape>
            </w:pict>
          </mc:Fallback>
        </mc:AlternateContent>
      </w:r>
      <w:r w:rsidR="006B50F2" w:rsidRPr="006B50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7C535" wp14:editId="2DF5701A">
                <wp:simplePos x="0" y="0"/>
                <wp:positionH relativeFrom="column">
                  <wp:posOffset>6823710</wp:posOffset>
                </wp:positionH>
                <wp:positionV relativeFrom="paragraph">
                  <wp:posOffset>3636010</wp:posOffset>
                </wp:positionV>
                <wp:extent cx="425450" cy="241300"/>
                <wp:effectExtent l="0" t="0" r="12700" b="2540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0F2" w:rsidRPr="006B50F2" w:rsidRDefault="006B50F2" w:rsidP="006B50F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6B50F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537.3pt;margin-top:286.3pt;width:33.5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" fillcolor="white [3201]" strokeweight=".5pt">
                <v:textbox>
                  <w:txbxContent>
                    <w:p w:rsidR="006B50F2" w:rsidRPr="006B50F2" w:rsidRDefault="006B50F2" w:rsidP="006B50F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</w:t>
                      </w:r>
                      <w:r w:rsidRPr="006B50F2">
                        <w:rPr>
                          <w:b/>
                          <w:sz w:val="16"/>
                          <w:szCs w:val="16"/>
                        </w:rPr>
                        <w:t xml:space="preserve"> м</w:t>
                      </w:r>
                    </w:p>
                  </w:txbxContent>
                </v:textbox>
              </v:shape>
            </w:pict>
          </mc:Fallback>
        </mc:AlternateContent>
      </w:r>
      <w:r w:rsidR="006B50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A53DC" wp14:editId="41D00486">
                <wp:simplePos x="0" y="0"/>
                <wp:positionH relativeFrom="column">
                  <wp:posOffset>4048760</wp:posOffset>
                </wp:positionH>
                <wp:positionV relativeFrom="paragraph">
                  <wp:posOffset>3877310</wp:posOffset>
                </wp:positionV>
                <wp:extent cx="387350" cy="228600"/>
                <wp:effectExtent l="0" t="0" r="1270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C16" w:rsidRPr="006B50F2" w:rsidRDefault="00512C1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B50F2">
                              <w:rPr>
                                <w:b/>
                                <w:sz w:val="16"/>
                                <w:szCs w:val="16"/>
                              </w:rPr>
                              <w:t>4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1" type="#_x0000_t202" style="position:absolute;margin-left:318.8pt;margin-top:305.3pt;width:30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" fillcolor="white [3201]" strokeweight=".5pt">
                <v:textbox>
                  <w:txbxContent>
                    <w:p w:rsidR="00512C16" w:rsidRPr="006B50F2" w:rsidRDefault="00512C1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B50F2">
                        <w:rPr>
                          <w:b/>
                          <w:sz w:val="16"/>
                          <w:szCs w:val="16"/>
                        </w:rPr>
                        <w:t>4 м</w:t>
                      </w:r>
                    </w:p>
                  </w:txbxContent>
                </v:textbox>
              </v:shape>
            </w:pict>
          </mc:Fallback>
        </mc:AlternateContent>
      </w:r>
      <w:r w:rsidR="006B50F2" w:rsidRPr="006B50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A6E35" wp14:editId="1672C5D1">
                <wp:simplePos x="0" y="0"/>
                <wp:positionH relativeFrom="column">
                  <wp:posOffset>5490210</wp:posOffset>
                </wp:positionH>
                <wp:positionV relativeFrom="paragraph">
                  <wp:posOffset>3636010</wp:posOffset>
                </wp:positionV>
                <wp:extent cx="425450" cy="241300"/>
                <wp:effectExtent l="0" t="0" r="12700" b="254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0F2" w:rsidRPr="006B50F2" w:rsidRDefault="006B50F2" w:rsidP="006B50F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B50F2">
                              <w:rPr>
                                <w:b/>
                                <w:sz w:val="16"/>
                                <w:szCs w:val="16"/>
                              </w:rPr>
                              <w:t>1,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2" type="#_x0000_t202" style="position:absolute;margin-left:432.3pt;margin-top:286.3pt;width:33.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" fillcolor="white [3201]" strokeweight=".5pt">
                <v:textbox>
                  <w:txbxContent>
                    <w:p w:rsidR="006B50F2" w:rsidRPr="006B50F2" w:rsidRDefault="006B50F2" w:rsidP="006B50F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B50F2">
                        <w:rPr>
                          <w:b/>
                          <w:sz w:val="16"/>
                          <w:szCs w:val="16"/>
                        </w:rPr>
                        <w:t>1,5</w:t>
                      </w:r>
                      <w:r w:rsidRPr="006B50F2">
                        <w:rPr>
                          <w:b/>
                          <w:sz w:val="16"/>
                          <w:szCs w:val="16"/>
                        </w:rPr>
                        <w:t xml:space="preserve"> м</w:t>
                      </w:r>
                    </w:p>
                  </w:txbxContent>
                </v:textbox>
              </v:shape>
            </w:pict>
          </mc:Fallback>
        </mc:AlternateContent>
      </w:r>
      <w:r w:rsidR="006B50F2" w:rsidRPr="006B50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B9F3E" wp14:editId="5AB8EFD4">
                <wp:simplePos x="0" y="0"/>
                <wp:positionH relativeFrom="column">
                  <wp:posOffset>5655310</wp:posOffset>
                </wp:positionH>
                <wp:positionV relativeFrom="paragraph">
                  <wp:posOffset>4105910</wp:posOffset>
                </wp:positionV>
                <wp:extent cx="260350" cy="0"/>
                <wp:effectExtent l="38100" t="76200" r="2540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45.3pt;margin-top:323.3pt;width:2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" strokecolor="#4579b8 [3044]">
                <v:stroke startarrow="open" endarrow="open"/>
              </v:shape>
            </w:pict>
          </mc:Fallback>
        </mc:AlternateContent>
      </w:r>
      <w:r w:rsidR="006B50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57DD9" wp14:editId="30499B8A">
                <wp:simplePos x="0" y="0"/>
                <wp:positionH relativeFrom="column">
                  <wp:posOffset>3858260</wp:posOffset>
                </wp:positionH>
                <wp:positionV relativeFrom="paragraph">
                  <wp:posOffset>4201160</wp:posOffset>
                </wp:positionV>
                <wp:extent cx="711200" cy="0"/>
                <wp:effectExtent l="38100" t="76200" r="12700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03.8pt;margin-top:330.8pt;width:5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" strokecolor="#4579b8 [3044]">
                <v:stroke startarrow="open" endarrow="open"/>
              </v:shape>
            </w:pict>
          </mc:Fallback>
        </mc:AlternateContent>
      </w:r>
    </w:p>
    <w:sectPr w:rsidR="00EB6C18" w:rsidSect="00EF192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2E"/>
    <w:rsid w:val="003F036D"/>
    <w:rsid w:val="004428BD"/>
    <w:rsid w:val="00512C16"/>
    <w:rsid w:val="00584204"/>
    <w:rsid w:val="006B50F2"/>
    <w:rsid w:val="006E7C2E"/>
    <w:rsid w:val="00925535"/>
    <w:rsid w:val="00A60B7E"/>
    <w:rsid w:val="00EB6C18"/>
    <w:rsid w:val="00E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9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9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8EF9-1AAC-4682-8F28-AAE8C836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06-30T11:03:00Z</dcterms:created>
  <dcterms:modified xsi:type="dcterms:W3CDTF">2018-06-30T11:57:00Z</dcterms:modified>
</cp:coreProperties>
</file>